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Příloha k nájemní smlouvě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ze dne 27. 9. 2015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proofErr w:type="gramStart"/>
      <w:r w:rsidRPr="00AA55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VIDENČNÍ  LIST</w:t>
      </w:r>
      <w:proofErr w:type="gramEnd"/>
      <w:r w:rsidRPr="00AA55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 PRO  VÝPOČET  ÚHRADY  ZA  UŽÍVÁNÍ  BYTU  (1.)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Jateční 1837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Teplice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 uživatele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ÁCLAV PERGLER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      :    93 04 09/30362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.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polubydlící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- Daniela Jordánová, RČ: 95 54 25/3049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I.     </w:t>
      </w:r>
      <w:r w:rsidRPr="00AA55B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daje o bytě: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Číslo bytu:             7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Velikost bytu:        2 + 1 (kuchyň, 2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oje, koupelna s WC a chodba)</w:t>
      </w:r>
    </w:p>
    <w:p w:rsidR="002E6BC5" w:rsidRPr="00AA55BD" w:rsidRDefault="002E6BC5" w:rsidP="002E6B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odlaží:                  4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2E6BC5" w:rsidRPr="00AA55BD" w:rsidRDefault="002E6BC5" w:rsidP="002E6B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ytápění:               etážové- kotel na plyn</w:t>
      </w:r>
    </w:p>
    <w:p w:rsidR="002E6BC5" w:rsidRPr="00AA55BD" w:rsidRDefault="002E6BC5" w:rsidP="002E6B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ýmě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tu :        63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</w:t>
      </w:r>
    </w:p>
    <w:p w:rsidR="002E6BC5" w:rsidRPr="00AA55BD" w:rsidRDefault="002E6BC5" w:rsidP="002E6B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</w:t>
      </w:r>
      <w:r w:rsidRPr="00AA55B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bavení bytu: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laminátová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ha v kuchyni, v pokojích a také v chodbě (+plastové lišty)</w:t>
      </w:r>
    </w:p>
    <w:p w:rsidR="002E6BC5" w:rsidRPr="00AA55BD" w:rsidRDefault="002E6BC5" w:rsidP="002E6B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a okna plastová ((5x)</w:t>
      </w:r>
    </w:p>
    <w:p w:rsidR="002E6BC5" w:rsidRPr="00AA55BD" w:rsidRDefault="002E6BC5" w:rsidP="002E6B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ický vestavěná varná deska + elektrická vestavěná trouba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rozvod etážové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pení  + 5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iátor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ocelov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sný kombinovaný ko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xi</w:t>
      </w:r>
      <w:proofErr w:type="spell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-        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kuchyňská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nka s pracovní deskou (+lišty)+dřez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zářivka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kuchyňské linky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digestoř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vana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umyvadlo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WC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a</w:t>
      </w:r>
    </w:p>
    <w:p w:rsidR="002E6BC5" w:rsidRPr="00AA55BD" w:rsidRDefault="002E6BC5" w:rsidP="002E6B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-     vod.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chová</w:t>
      </w:r>
    </w:p>
    <w:p w:rsidR="002E6BC5" w:rsidRPr="00AA55BD" w:rsidRDefault="002E6BC5" w:rsidP="002E6B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-     vod.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yvadlová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-     vod.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dřezová</w:t>
      </w:r>
      <w:proofErr w:type="spell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vchodové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ipožární dveře s klikou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-     3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x pokojové prosklené dveře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obkladová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ažba v koupelně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dlažba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koupelně</w:t>
      </w:r>
    </w:p>
    <w:p w:rsidR="002E6BC5" w:rsidRPr="00AA55BD" w:rsidRDefault="002E6BC5" w:rsidP="002E6B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obkladová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ažba u kuchyňské linky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   domovní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 s otvíráním dveří do domu 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y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ě vymalován a př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NS bude nájemníkem (viz výše) opět nově vymalován – dle NS. </w:t>
      </w: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5174" w:rsidRDefault="002F5174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5174" w:rsidRDefault="002F5174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5174" w:rsidRPr="00AA55BD" w:rsidRDefault="002F5174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.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álohy za </w:t>
      </w:r>
      <w:r w:rsidR="00904A5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lužby </w:t>
      </w:r>
      <w:proofErr w:type="gramStart"/>
      <w:r w:rsidR="00904A5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d  1. 10</w:t>
      </w:r>
      <w:proofErr w:type="gramEnd"/>
      <w:r w:rsidR="00904A5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. </w:t>
      </w:r>
      <w:proofErr w:type="gramStart"/>
      <w:r w:rsidR="00904A5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-  30</w:t>
      </w:r>
      <w:proofErr w:type="gramEnd"/>
      <w:r w:rsidR="00904A5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 9. 2016 (2 osoby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Voda………………………..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  605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Osvětlení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   4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0.00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Komín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   4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0.00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Odpad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   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0.00</w:t>
      </w:r>
      <w:proofErr w:type="gramEnd"/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An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na (provoz a údržba)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K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15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00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----------------------------------------------------</w:t>
      </w: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álohy celkem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.K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00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2E6BC5" w:rsidRPr="00AA75EE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AA55B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síční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ýše nájemného: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-  v 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. 10. 2015 do 30. 9. 2016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né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ákl.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tně vybavení bytu  ….………………… 5 0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00.00 Kč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álohy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………….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700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00 Kč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CELKOVÁ  ÚHRADA  MĚSÍČNĚ ……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…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..….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700</w:t>
      </w:r>
      <w:r w:rsidRPr="00AA55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0 Kč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AA55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VY  MĚŘIDE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PŘI  PŘEDÁNÍ  BYTU  dne  27. 10. 2015</w:t>
      </w:r>
      <w:r w:rsidRPr="00AA55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Stav v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měru:             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m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jemníkov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zapůjčen (na dobu pronájmu bytu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od k plynovému kot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xi</w:t>
      </w:r>
      <w:proofErr w:type="spell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E6BC5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Dále bude nájemníkovi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án klíč od bytu, od vchodových 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dveří do do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 zadního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chodu do domu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a znamení souhlasu podpisy obou stran: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eplicích dne 27. 9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5</w:t>
      </w: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.     ....…</w:t>
      </w:r>
      <w:proofErr w:type="gramEnd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               ……………………………</w:t>
      </w:r>
    </w:p>
    <w:p w:rsidR="002E6BC5" w:rsidRPr="00AA55BD" w:rsidRDefault="002E6BC5" w:rsidP="002E6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</w:t>
      </w:r>
      <w:proofErr w:type="gramStart"/>
      <w:r w:rsidRPr="00AA55BD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                                          nájemce</w:t>
      </w:r>
      <w:proofErr w:type="gramEnd"/>
    </w:p>
    <w:p w:rsidR="002E6BC5" w:rsidRDefault="002E6BC5" w:rsidP="002E6BC5"/>
    <w:p w:rsidR="00F62377" w:rsidRDefault="00F62377"/>
    <w:p w:rsidR="002F5174" w:rsidRDefault="002F5174"/>
    <w:p w:rsidR="002F5174" w:rsidRDefault="002F5174"/>
    <w:p w:rsidR="002F5174" w:rsidRDefault="002F5174"/>
    <w:p w:rsidR="002F5174" w:rsidRDefault="002F5174"/>
    <w:p w:rsidR="002F5174" w:rsidRDefault="002F5174"/>
    <w:p w:rsidR="002F5174" w:rsidRDefault="002F5174"/>
    <w:p w:rsidR="002F5174" w:rsidRDefault="002F5174"/>
    <w:p w:rsidR="002F5174" w:rsidRDefault="002F5174">
      <w:bookmarkStart w:id="0" w:name="_GoBack"/>
      <w:bookmarkEnd w:id="0"/>
    </w:p>
    <w:sectPr w:rsidR="002F5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BEC"/>
    <w:multiLevelType w:val="hybridMultilevel"/>
    <w:tmpl w:val="F8EE5DD4"/>
    <w:lvl w:ilvl="0" w:tplc="F6DCEB94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-2245" w:hanging="360"/>
      </w:pPr>
    </w:lvl>
    <w:lvl w:ilvl="2" w:tplc="0405001B">
      <w:start w:val="1"/>
      <w:numFmt w:val="lowerRoman"/>
      <w:lvlText w:val="%3."/>
      <w:lvlJc w:val="right"/>
      <w:pPr>
        <w:ind w:left="-1525" w:hanging="180"/>
      </w:pPr>
    </w:lvl>
    <w:lvl w:ilvl="3" w:tplc="0405000F">
      <w:start w:val="1"/>
      <w:numFmt w:val="decimal"/>
      <w:lvlText w:val="%4."/>
      <w:lvlJc w:val="left"/>
      <w:pPr>
        <w:ind w:left="-805" w:hanging="360"/>
      </w:pPr>
    </w:lvl>
    <w:lvl w:ilvl="4" w:tplc="04050019">
      <w:start w:val="1"/>
      <w:numFmt w:val="lowerLetter"/>
      <w:lvlText w:val="%5."/>
      <w:lvlJc w:val="left"/>
      <w:pPr>
        <w:ind w:left="-85" w:hanging="360"/>
      </w:pPr>
    </w:lvl>
    <w:lvl w:ilvl="5" w:tplc="0405001B">
      <w:start w:val="1"/>
      <w:numFmt w:val="lowerRoman"/>
      <w:lvlText w:val="%6."/>
      <w:lvlJc w:val="right"/>
      <w:pPr>
        <w:ind w:left="635" w:hanging="180"/>
      </w:pPr>
    </w:lvl>
    <w:lvl w:ilvl="6" w:tplc="0405000F">
      <w:start w:val="1"/>
      <w:numFmt w:val="decimal"/>
      <w:lvlText w:val="%7."/>
      <w:lvlJc w:val="left"/>
      <w:pPr>
        <w:ind w:left="1355" w:hanging="360"/>
      </w:pPr>
    </w:lvl>
    <w:lvl w:ilvl="7" w:tplc="04050019">
      <w:start w:val="1"/>
      <w:numFmt w:val="lowerLetter"/>
      <w:lvlText w:val="%8."/>
      <w:lvlJc w:val="left"/>
      <w:pPr>
        <w:ind w:left="2075" w:hanging="360"/>
      </w:pPr>
    </w:lvl>
    <w:lvl w:ilvl="8" w:tplc="0405001B">
      <w:start w:val="1"/>
      <w:numFmt w:val="lowerRoman"/>
      <w:lvlText w:val="%9."/>
      <w:lvlJc w:val="right"/>
      <w:pPr>
        <w:ind w:left="2795" w:hanging="180"/>
      </w:pPr>
    </w:lvl>
  </w:abstractNum>
  <w:abstractNum w:abstractNumId="1">
    <w:nsid w:val="7FE720B0"/>
    <w:multiLevelType w:val="hybridMultilevel"/>
    <w:tmpl w:val="DCF6470C"/>
    <w:lvl w:ilvl="0" w:tplc="C8C6D012">
      <w:start w:val="4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5"/>
    <w:rsid w:val="002E6BC5"/>
    <w:rsid w:val="002F5174"/>
    <w:rsid w:val="008F4F53"/>
    <w:rsid w:val="00904A54"/>
    <w:rsid w:val="00992444"/>
    <w:rsid w:val="00C86325"/>
    <w:rsid w:val="00F6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B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517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517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B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517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517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648-F624-4099-9417-DE96F6F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</cp:revision>
  <dcterms:created xsi:type="dcterms:W3CDTF">2015-09-27T09:49:00Z</dcterms:created>
  <dcterms:modified xsi:type="dcterms:W3CDTF">2017-02-01T21:40:00Z</dcterms:modified>
</cp:coreProperties>
</file>